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390"/>
        <w:gridCol w:w="1391"/>
        <w:gridCol w:w="1390"/>
        <w:gridCol w:w="1391"/>
        <w:gridCol w:w="1390"/>
        <w:gridCol w:w="1391"/>
        <w:gridCol w:w="1390"/>
        <w:gridCol w:w="1391"/>
      </w:tblGrid>
      <w:tr w:rsidR="00CA31FB" w:rsidRPr="00334300" w:rsidTr="008E3590">
        <w:trPr>
          <w:trHeight w:val="1285"/>
        </w:trPr>
        <w:tc>
          <w:tcPr>
            <w:tcW w:w="1390" w:type="dxa"/>
            <w:tcMar>
              <w:top w:w="0" w:type="dxa"/>
              <w:bottom w:w="0" w:type="dxa"/>
            </w:tcMar>
            <w:vAlign w:val="center"/>
          </w:tcPr>
          <w:p w:rsidR="00CA31FB" w:rsidRPr="00334300" w:rsidRDefault="008B135D" w:rsidP="00CA31FB">
            <w:pPr>
              <w:pStyle w:val="AveryStyle1"/>
            </w:pPr>
            <w:bookmarkStart w:id="0" w:name="Blank_MP1_panel2"/>
            <w:bookmarkStart w:id="1" w:name="Blank_MP1_panel3"/>
            <w:bookmarkStart w:id="2" w:name="Blank_MP1_panel4"/>
            <w:bookmarkStart w:id="3" w:name="Blank_MP1_panel5"/>
            <w:bookmarkStart w:id="4" w:name="Blank_MP1_panel6"/>
            <w:bookmarkStart w:id="5" w:name="Blank_MP1_panel7"/>
            <w:bookmarkEnd w:id="0"/>
            <w:bookmarkEnd w:id="1"/>
            <w:bookmarkEnd w:id="2"/>
            <w:bookmarkEnd w:id="3"/>
            <w:bookmarkEnd w:id="4"/>
            <w:bookmarkEnd w:id="5"/>
            <w:r>
              <w:rPr>
                <w:noProof/>
                <w:lang w:val="it-IT" w:eastAsia="it-IT"/>
              </w:rPr>
              <w:pict>
                <v:oval id="_x0000_s1177" style="position:absolute;left:0;text-align:left;margin-left:528.95pt;margin-top:46.25pt;width:56.7pt;height:56.7pt;z-index:251778560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76" style="position:absolute;left:0;text-align:left;margin-left:459.4pt;margin-top:46.25pt;width:56.7pt;height:56.7pt;z-index:251777536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75" style="position:absolute;left:0;text-align:left;margin-left:389.1pt;margin-top:46.25pt;width:56.7pt;height:56.7pt;z-index:251776512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74" style="position:absolute;left:0;text-align:left;margin-left:320.3pt;margin-top:46.25pt;width:56.7pt;height:56.7pt;z-index:251775488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73" style="position:absolute;left:0;text-align:left;margin-left:110.9pt;margin-top:46.25pt;width:56.7pt;height:56.7pt;z-index:251774464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72" style="position:absolute;left:0;text-align:left;margin-left:180.45pt;margin-top:46.25pt;width:56.7pt;height:56.7pt;z-index:251773440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71" style="position:absolute;left:0;text-align:left;margin-left:250.75pt;margin-top:46.25pt;width:56.7pt;height:56.7pt;z-index:251772416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70" style="position:absolute;left:0;text-align:left;margin-left:41.35pt;margin-top:46.25pt;width:56.7pt;height:56.7pt;z-index:251771392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69" style="position:absolute;left:0;text-align:left;margin-left:529.7pt;margin-top:110pt;width:56.7pt;height:56.7pt;z-index:251770368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68" style="position:absolute;left:0;text-align:left;margin-left:460.15pt;margin-top:110pt;width:56.7pt;height:56.7pt;z-index:251769344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67" style="position:absolute;left:0;text-align:left;margin-left:389.85pt;margin-top:110pt;width:56.7pt;height:56.7pt;z-index:251768320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66" style="position:absolute;left:0;text-align:left;margin-left:321.05pt;margin-top:110pt;width:56.7pt;height:56.7pt;z-index:251767296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65" style="position:absolute;left:0;text-align:left;margin-left:111.65pt;margin-top:110pt;width:56.7pt;height:56.7pt;z-index:251766272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64" style="position:absolute;left:0;text-align:left;margin-left:181.2pt;margin-top:110pt;width:56.7pt;height:56.7pt;z-index:251765248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63" style="position:absolute;left:0;text-align:left;margin-left:251.5pt;margin-top:110pt;width:56.7pt;height:56.7pt;z-index:251764224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62" style="position:absolute;left:0;text-align:left;margin-left:42.1pt;margin-top:110pt;width:56.7pt;height:56.7pt;z-index:251763200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61" style="position:absolute;left:0;text-align:left;margin-left:529.7pt;margin-top:686pt;width:56.7pt;height:56.7pt;z-index:251762176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60" style="position:absolute;left:0;text-align:left;margin-left:460.15pt;margin-top:686pt;width:56.7pt;height:56.7pt;z-index:251761152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59" style="position:absolute;left:0;text-align:left;margin-left:389.85pt;margin-top:686pt;width:56.7pt;height:56.7pt;z-index:251760128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58" style="position:absolute;left:0;text-align:left;margin-left:321.05pt;margin-top:686pt;width:56.7pt;height:56.7pt;z-index:251759104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57" style="position:absolute;left:0;text-align:left;margin-left:111.65pt;margin-top:686pt;width:56.7pt;height:56.7pt;z-index:251758080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56" style="position:absolute;left:0;text-align:left;margin-left:181.2pt;margin-top:686pt;width:56.7pt;height:56.7pt;z-index:251757056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55" style="position:absolute;left:0;text-align:left;margin-left:251.5pt;margin-top:686pt;width:56.7pt;height:56.7pt;z-index:251756032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54" style="position:absolute;left:0;text-align:left;margin-left:42.1pt;margin-top:686pt;width:56.7pt;height:56.7pt;z-index:251755008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45" style="position:absolute;left:0;text-align:left;margin-left:529.7pt;margin-top:623pt;width:56.7pt;height:56.7pt;z-index:251745792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53" style="position:absolute;left:0;text-align:left;margin-left:529.7pt;margin-top:558.5pt;width:56.7pt;height:56.7pt;z-index:251753984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52" style="position:absolute;left:0;text-align:left;margin-left:459.4pt;margin-top:558.5pt;width:56.7pt;height:56.7pt;z-index:251752960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51" style="position:absolute;left:0;text-align:left;margin-left:389.85pt;margin-top:558.5pt;width:56.7pt;height:56.7pt;z-index:251751936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50" style="position:absolute;left:0;text-align:left;margin-left:321.05pt;margin-top:558.5pt;width:56.7pt;height:56.7pt;z-index:251750912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49" style="position:absolute;left:0;text-align:left;margin-left:111.65pt;margin-top:558.5pt;width:56.7pt;height:56.7pt;z-index:251749888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48" style="position:absolute;left:0;text-align:left;margin-left:181.2pt;margin-top:558.5pt;width:56.7pt;height:56.7pt;z-index:251748864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47" style="position:absolute;left:0;text-align:left;margin-left:251.5pt;margin-top:558.5pt;width:56.7pt;height:56.7pt;z-index:251747840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44" style="position:absolute;left:0;text-align:left;margin-left:460.15pt;margin-top:623pt;width:56.7pt;height:56.7pt;z-index:251744768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43" style="position:absolute;left:0;text-align:left;margin-left:389.85pt;margin-top:623pt;width:56.7pt;height:56.7pt;z-index:251743744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42" style="position:absolute;left:0;text-align:left;margin-left:321.05pt;margin-top:623pt;width:56.7pt;height:56.7pt;z-index:251742720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41" style="position:absolute;left:0;text-align:left;margin-left:111.65pt;margin-top:623pt;width:56.7pt;height:56.7pt;z-index:251741696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40" style="position:absolute;left:0;text-align:left;margin-left:181.2pt;margin-top:623pt;width:56.7pt;height:56.7pt;z-index:251740672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39" style="position:absolute;left:0;text-align:left;margin-left:251.5pt;margin-top:623pt;width:56.7pt;height:56.7pt;z-index:251739648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38" style="position:absolute;left:0;text-align:left;margin-left:42.1pt;margin-top:623pt;width:56.7pt;height:56.7pt;z-index:251738624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46" style="position:absolute;left:0;text-align:left;margin-left:42.1pt;margin-top:558.5pt;width:56.7pt;height:56.7pt;z-index:251746816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37" style="position:absolute;left:0;text-align:left;margin-left:529.7pt;margin-top:430.25pt;width:56.7pt;height:56.7pt;z-index:251737600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36" style="position:absolute;left:0;text-align:left;margin-left:459.4pt;margin-top:430.25pt;width:56.7pt;height:56.7pt;z-index:251736576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35" style="position:absolute;left:0;text-align:left;margin-left:389.85pt;margin-top:430.25pt;width:56.7pt;height:56.7pt;z-index:251735552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34" style="position:absolute;left:0;text-align:left;margin-left:321.05pt;margin-top:430.25pt;width:56.7pt;height:56.7pt;z-index:251734528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33" style="position:absolute;left:0;text-align:left;margin-left:111.65pt;margin-top:430.25pt;width:56.7pt;height:56.7pt;z-index:251733504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32" style="position:absolute;left:0;text-align:left;margin-left:181.2pt;margin-top:430.25pt;width:56.7pt;height:56.7pt;z-index:251732480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31" style="position:absolute;left:0;text-align:left;margin-left:251.5pt;margin-top:430.25pt;width:56.7pt;height:56.7pt;z-index:251731456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29" style="position:absolute;left:0;text-align:left;margin-left:529.7pt;margin-top:494.75pt;width:56.7pt;height:56.7pt;z-index:251729408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28" style="position:absolute;left:0;text-align:left;margin-left:460.15pt;margin-top:494.75pt;width:56.7pt;height:56.7pt;z-index:251728384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27" style="position:absolute;left:0;text-align:left;margin-left:389.85pt;margin-top:494.75pt;width:56.7pt;height:56.7pt;z-index:251727360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26" style="position:absolute;left:0;text-align:left;margin-left:321.05pt;margin-top:494.75pt;width:56.7pt;height:56.7pt;z-index:251726336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25" style="position:absolute;left:0;text-align:left;margin-left:111.65pt;margin-top:494.75pt;width:56.7pt;height:56.7pt;z-index:251725312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24" style="position:absolute;left:0;text-align:left;margin-left:181.2pt;margin-top:494.75pt;width:56.7pt;height:56.7pt;z-index:251724288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23" style="position:absolute;left:0;text-align:left;margin-left:251.5pt;margin-top:494.75pt;width:56.7pt;height:56.7pt;z-index:251723264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22" style="position:absolute;left:0;text-align:left;margin-left:42.1pt;margin-top:494.75pt;width:56.7pt;height:56.7pt;z-index:251722240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30" style="position:absolute;left:0;text-align:left;margin-left:42.1pt;margin-top:430.25pt;width:56.7pt;height:56.7pt;z-index:251730432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21" style="position:absolute;left:0;text-align:left;margin-left:531.2pt;margin-top:174.5pt;width:56.7pt;height:56.7pt;z-index:251721216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20" style="position:absolute;left:0;text-align:left;margin-left:460.15pt;margin-top:174.5pt;width:56.7pt;height:56.7pt;z-index:251720192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19" style="position:absolute;left:0;text-align:left;margin-left:390.6pt;margin-top:174.5pt;width:56.7pt;height:56.7pt;z-index:251719168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18" style="position:absolute;left:0;text-align:left;margin-left:321.8pt;margin-top:174.5pt;width:56.7pt;height:56.7pt;z-index:251718144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17" style="position:absolute;left:0;text-align:left;margin-left:112.4pt;margin-top:174.5pt;width:56.7pt;height:56.7pt;z-index:251717120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16" style="position:absolute;left:0;text-align:left;margin-left:181.95pt;margin-top:174.5pt;width:56.7pt;height:56.7pt;z-index:251716096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15" style="position:absolute;left:0;text-align:left;margin-left:252.25pt;margin-top:174.5pt;width:56.7pt;height:56.7pt;z-index:251715072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13" style="position:absolute;left:0;text-align:left;margin-left:531.2pt;margin-top:238.25pt;width:56.7pt;height:56.7pt;z-index:251713024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12" style="position:absolute;left:0;text-align:left;margin-left:460.9pt;margin-top:238.25pt;width:56.7pt;height:56.7pt;z-index:251712000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11" style="position:absolute;left:0;text-align:left;margin-left:390.6pt;margin-top:238.25pt;width:56.7pt;height:56.7pt;z-index:251710976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10" style="position:absolute;left:0;text-align:left;margin-left:321.8pt;margin-top:238.25pt;width:56.7pt;height:56.7pt;z-index:251709952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09" style="position:absolute;left:0;text-align:left;margin-left:112.4pt;margin-top:238.25pt;width:56.7pt;height:56.7pt;z-index:251708928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08" style="position:absolute;left:0;text-align:left;margin-left:181.95pt;margin-top:238.25pt;width:56.7pt;height:56.7pt;z-index:251707904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07" style="position:absolute;left:0;text-align:left;margin-left:252.25pt;margin-top:238.25pt;width:56.7pt;height:56.7pt;z-index:251706880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06" style="position:absolute;left:0;text-align:left;margin-left:42.85pt;margin-top:238.25pt;width:56.7pt;height:56.7pt;z-index:251705856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14" style="position:absolute;left:0;text-align:left;margin-left:42.85pt;margin-top:174.5pt;width:56.7pt;height:56.7pt;z-index:251714048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05" style="position:absolute;left:0;text-align:left;margin-left:530.45pt;margin-top:302.75pt;width:56.7pt;height:56.7pt;z-index:251704832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04" style="position:absolute;left:0;text-align:left;margin-left:459.4pt;margin-top:302.75pt;width:56.7pt;height:56.7pt;z-index:251703808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03" style="position:absolute;left:0;text-align:left;margin-left:389.85pt;margin-top:302.75pt;width:56.7pt;height:56.7pt;z-index:251702784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02" style="position:absolute;left:0;text-align:left;margin-left:321.05pt;margin-top:302.75pt;width:56.7pt;height:56.7pt;z-index:251701760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01" style="position:absolute;left:0;text-align:left;margin-left:111.65pt;margin-top:302.75pt;width:56.7pt;height:56.7pt;z-index:251700736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100" style="position:absolute;left:0;text-align:left;margin-left:181.2pt;margin-top:302.75pt;width:56.7pt;height:56.7pt;z-index:251699712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099" style="position:absolute;left:0;text-align:left;margin-left:251.5pt;margin-top:302.75pt;width:56.7pt;height:56.7pt;z-index:251698688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095" style="position:absolute;left:0;text-align:left;margin-left:530.45pt;margin-top:366.5pt;width:56.7pt;height:56.7pt;z-index:251696640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094" style="position:absolute;left:0;text-align:left;margin-left:460.15pt;margin-top:366.5pt;width:56.7pt;height:56.7pt;z-index:251695616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092" style="position:absolute;left:0;text-align:left;margin-left:321.05pt;margin-top:366.5pt;width:56.7pt;height:56.7pt;z-index:251693568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091" style="position:absolute;left:0;text-align:left;margin-left:111.65pt;margin-top:366.5pt;width:56.7pt;height:56.7pt;z-index:251692544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090" style="position:absolute;left:0;text-align:left;margin-left:181.2pt;margin-top:366.5pt;width:56.7pt;height:56.7pt;z-index:251691520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089" style="position:absolute;left:0;text-align:left;margin-left:251.5pt;margin-top:366.5pt;width:56.7pt;height:56.7pt;z-index:251690496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093" style="position:absolute;left:0;text-align:left;margin-left:389.85pt;margin-top:366.5pt;width:56.7pt;height:56.7pt;z-index:251694592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  <w:r>
              <w:rPr>
                <w:noProof/>
                <w:lang w:val="it-IT" w:eastAsia="it-IT"/>
              </w:rPr>
              <w:pict>
                <v:oval id="_x0000_s1098" style="position:absolute;left:0;text-align:left;margin-left:42.1pt;margin-top:302.75pt;width:56.7pt;height:56.7pt;z-index:251697664;mso-position-horizontal-relative:page;mso-position-vertical-relative:page" o:allowincell="f" print="f" filled="f" strokecolor="#bfbfbf" strokeweight=".25pt">
                  <w10:wrap anchorx="page" anchory="page"/>
                  <w10:anchorlock/>
                </v:oval>
              </w:pict>
            </w: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CA31FB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</w:tr>
      <w:tr w:rsidR="00CA31FB" w:rsidRPr="00334300" w:rsidTr="008E3590">
        <w:trPr>
          <w:trHeight w:val="1280"/>
        </w:trPr>
        <w:tc>
          <w:tcPr>
            <w:tcW w:w="1390" w:type="dxa"/>
            <w:tcMar>
              <w:top w:w="0" w:type="dxa"/>
              <w:bottom w:w="0" w:type="dxa"/>
            </w:tcMar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</w:tr>
      <w:tr w:rsidR="00CA31FB" w:rsidRPr="00334300" w:rsidTr="008E3590">
        <w:trPr>
          <w:trHeight w:val="1280"/>
        </w:trPr>
        <w:tc>
          <w:tcPr>
            <w:tcW w:w="1390" w:type="dxa"/>
            <w:tcMar>
              <w:top w:w="0" w:type="dxa"/>
              <w:bottom w:w="0" w:type="dxa"/>
            </w:tcMar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</w:tr>
      <w:tr w:rsidR="00CA31FB" w:rsidRPr="00334300" w:rsidTr="008E3590">
        <w:trPr>
          <w:trHeight w:val="1280"/>
        </w:trPr>
        <w:tc>
          <w:tcPr>
            <w:tcW w:w="1390" w:type="dxa"/>
            <w:tcMar>
              <w:top w:w="0" w:type="dxa"/>
              <w:bottom w:w="0" w:type="dxa"/>
            </w:tcMar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</w:tr>
      <w:tr w:rsidR="00CA31FB" w:rsidRPr="00334300" w:rsidTr="008E3590">
        <w:trPr>
          <w:trHeight w:val="1280"/>
        </w:trPr>
        <w:tc>
          <w:tcPr>
            <w:tcW w:w="1390" w:type="dxa"/>
            <w:tcMar>
              <w:top w:w="0" w:type="dxa"/>
              <w:bottom w:w="0" w:type="dxa"/>
            </w:tcMar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</w:tr>
      <w:tr w:rsidR="00CA31FB" w:rsidRPr="00334300" w:rsidTr="008E3590">
        <w:trPr>
          <w:trHeight w:val="1280"/>
        </w:trPr>
        <w:tc>
          <w:tcPr>
            <w:tcW w:w="1390" w:type="dxa"/>
            <w:tcMar>
              <w:top w:w="0" w:type="dxa"/>
              <w:bottom w:w="0" w:type="dxa"/>
            </w:tcMar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</w:tr>
      <w:tr w:rsidR="00CA31FB" w:rsidRPr="00334300" w:rsidTr="008E3590">
        <w:trPr>
          <w:trHeight w:val="1280"/>
        </w:trPr>
        <w:tc>
          <w:tcPr>
            <w:tcW w:w="1390" w:type="dxa"/>
            <w:tcMar>
              <w:top w:w="0" w:type="dxa"/>
              <w:bottom w:w="0" w:type="dxa"/>
            </w:tcMar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</w:tr>
      <w:tr w:rsidR="00CA31FB" w:rsidRPr="00334300" w:rsidTr="008E3590">
        <w:trPr>
          <w:trHeight w:val="1280"/>
        </w:trPr>
        <w:tc>
          <w:tcPr>
            <w:tcW w:w="1390" w:type="dxa"/>
            <w:tcMar>
              <w:top w:w="0" w:type="dxa"/>
              <w:bottom w:w="0" w:type="dxa"/>
            </w:tcMar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</w:tr>
      <w:tr w:rsidR="00CA31FB" w:rsidRPr="00334300" w:rsidTr="008E3590">
        <w:trPr>
          <w:trHeight w:val="1280"/>
        </w:trPr>
        <w:tc>
          <w:tcPr>
            <w:tcW w:w="1390" w:type="dxa"/>
            <w:tcMar>
              <w:top w:w="0" w:type="dxa"/>
              <w:bottom w:w="0" w:type="dxa"/>
            </w:tcMar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</w:tr>
      <w:tr w:rsidR="00CA31FB" w:rsidRPr="00334300" w:rsidTr="008E3590">
        <w:trPr>
          <w:trHeight w:val="1280"/>
        </w:trPr>
        <w:tc>
          <w:tcPr>
            <w:tcW w:w="1390" w:type="dxa"/>
            <w:tcMar>
              <w:top w:w="0" w:type="dxa"/>
              <w:bottom w:w="0" w:type="dxa"/>
            </w:tcMar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</w:tr>
      <w:tr w:rsidR="00CA31FB" w:rsidRPr="00334300" w:rsidTr="008E3590">
        <w:trPr>
          <w:trHeight w:val="1280"/>
        </w:trPr>
        <w:tc>
          <w:tcPr>
            <w:tcW w:w="1390" w:type="dxa"/>
            <w:tcMar>
              <w:top w:w="0" w:type="dxa"/>
              <w:bottom w:w="0" w:type="dxa"/>
            </w:tcMar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0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  <w:tc>
          <w:tcPr>
            <w:tcW w:w="1391" w:type="dxa"/>
            <w:vAlign w:val="center"/>
          </w:tcPr>
          <w:p w:rsidR="00CA31FB" w:rsidRPr="00334300" w:rsidRDefault="00CA31FB" w:rsidP="00CA31FB">
            <w:pPr>
              <w:pStyle w:val="AveryStyle1"/>
            </w:pPr>
          </w:p>
        </w:tc>
      </w:tr>
    </w:tbl>
    <w:p w:rsidR="00AC5041" w:rsidRDefault="008B135D">
      <w:pPr>
        <w:spacing w:after="0" w:line="20" w:lineRule="exact"/>
      </w:pPr>
      <w:r w:rsidRPr="008B135D">
        <w:pict>
          <v:oval id="_x0000_s1088" style="position:absolute;margin-left:42.1pt;margin-top:366.5pt;width:56.7pt;height:56.7pt;z-index:251625984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</w:p>
    <w:sectPr w:rsidR="00AC5041" w:rsidSect="00CA31FB">
      <w:pgSz w:w="12240" w:h="15840"/>
      <w:pgMar w:top="851" w:right="446" w:bottom="600" w:left="79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compat/>
  <w:rsids>
    <w:rsidRoot w:val="00AC5041"/>
    <w:rsid w:val="002956A0"/>
    <w:rsid w:val="00334300"/>
    <w:rsid w:val="005B29F9"/>
    <w:rsid w:val="005F4DEA"/>
    <w:rsid w:val="008B135D"/>
    <w:rsid w:val="00AC5041"/>
    <w:rsid w:val="00CA31FB"/>
    <w:rsid w:val="00F4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page;mso-position-vertical-relative:page" o:allowincell="f" fill="f" fillcolor="white" strokecolor="#bfbfbf">
      <v:fill color="white" on="f"/>
      <v:stroke color="#bfbfbf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135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8B135D"/>
    <w:pPr>
      <w:spacing w:before="43" w:after="43"/>
      <w:ind w:left="84" w:right="84"/>
      <w:jc w:val="center"/>
    </w:pPr>
    <w:rPr>
      <w:rFonts w:ascii="Arial" w:hAnsi="Arial" w:cs="Arial"/>
      <w:bCs/>
      <w:color w:val="000000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6570-1D3F-4C33-AEE3-BA8AE056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ry Templates for Microsoft Word</vt:lpstr>
      <vt:lpstr>Avery Templates for Microsoft Word</vt:lpstr>
    </vt:vector>
  </TitlesOfParts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1-03-06T11:24:00Z</dcterms:created>
  <dcterms:modified xsi:type="dcterms:W3CDTF">2021-03-06T1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514-01</vt:lpwstr>
  </property>
</Properties>
</file>